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C5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1C5E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D1D5-0C4C-4FF0-BAB7-C290327D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7385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Ziarkowska</cp:lastModifiedBy>
  <cp:revision>2</cp:revision>
  <cp:lastPrinted>2018-05-02T11:12:00Z</cp:lastPrinted>
  <dcterms:created xsi:type="dcterms:W3CDTF">2018-05-02T11:48:00Z</dcterms:created>
  <dcterms:modified xsi:type="dcterms:W3CDTF">2018-05-02T11:48:00Z</dcterms:modified>
</cp:coreProperties>
</file>